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49" w:type="pct"/>
        <w:tblInd w:w="-187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4"/>
        <w:gridCol w:w="3617"/>
        <w:gridCol w:w="4334"/>
      </w:tblGrid>
      <w:tr w:rsidR="005D7D6C" w:rsidRPr="00337ED1" w:rsidTr="00700050">
        <w:tc>
          <w:tcPr>
            <w:tcW w:w="5000" w:type="pct"/>
            <w:gridSpan w:val="3"/>
            <w:tcBorders>
              <w:bottom w:val="thinThickSmallGap" w:sz="24" w:space="0" w:color="auto"/>
            </w:tcBorders>
          </w:tcPr>
          <w:p w:rsidR="005D7D6C" w:rsidRPr="00337ED1" w:rsidRDefault="00337ED1" w:rsidP="00337ED1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37ED1">
              <w:rPr>
                <w:rFonts w:ascii="標楷體" w:eastAsia="標楷體" w:hAnsi="標楷體" w:hint="eastAsia"/>
                <w:sz w:val="36"/>
                <w:szCs w:val="36"/>
              </w:rPr>
              <w:t>國立政治大學理學院應用物理研究所碩士論文學位考試評分表</w:t>
            </w:r>
          </w:p>
        </w:tc>
      </w:tr>
      <w:tr w:rsidR="005D7D6C" w:rsidRPr="00337ED1" w:rsidTr="00700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4"/>
        </w:trPr>
        <w:tc>
          <w:tcPr>
            <w:tcW w:w="105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6C" w:rsidRPr="00337ED1" w:rsidRDefault="00337ED1" w:rsidP="00337ED1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7ED1">
              <w:rPr>
                <w:rFonts w:ascii="標楷體" w:eastAsia="標楷體" w:hAnsi="標楷體" w:hint="eastAsia"/>
                <w:sz w:val="32"/>
                <w:szCs w:val="32"/>
              </w:rPr>
              <w:t>學生姓名</w:t>
            </w:r>
          </w:p>
        </w:tc>
        <w:tc>
          <w:tcPr>
            <w:tcW w:w="395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D7D6C" w:rsidRPr="007C6FA6" w:rsidRDefault="005D7D6C" w:rsidP="008E3E2C">
            <w:pPr>
              <w:ind w:leftChars="0" w:left="0" w:firstLineChars="0" w:firstLine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D7D6C" w:rsidRPr="00337ED1" w:rsidTr="00700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610"/>
        </w:trPr>
        <w:tc>
          <w:tcPr>
            <w:tcW w:w="105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7D6C" w:rsidRPr="00337ED1" w:rsidRDefault="00337ED1" w:rsidP="00337ED1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37D35">
              <w:rPr>
                <w:rFonts w:ascii="標楷體" w:eastAsia="標楷體" w:hAnsi="標楷體" w:hint="eastAsia"/>
                <w:sz w:val="32"/>
                <w:szCs w:val="32"/>
              </w:rPr>
              <w:t>論文題目</w:t>
            </w:r>
          </w:p>
        </w:tc>
        <w:tc>
          <w:tcPr>
            <w:tcW w:w="3950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37D35" w:rsidRPr="00C763C8" w:rsidRDefault="00C37D35" w:rsidP="00392955">
            <w:pPr>
              <w:snapToGrid w:val="0"/>
              <w:ind w:leftChars="0" w:left="0" w:firstLineChars="0" w:firstLine="0"/>
              <w:rPr>
                <w:rFonts w:eastAsia="標楷體"/>
                <w:color w:val="FF0000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5D7D6C" w:rsidRPr="00337ED1" w:rsidTr="00700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</w:trPr>
        <w:tc>
          <w:tcPr>
            <w:tcW w:w="2847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D7D6C" w:rsidRPr="00337ED1" w:rsidRDefault="00337ED1" w:rsidP="00337ED1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7ED1">
              <w:rPr>
                <w:rFonts w:ascii="標楷體" w:eastAsia="標楷體" w:hAnsi="標楷體" w:hint="eastAsia"/>
                <w:sz w:val="32"/>
                <w:szCs w:val="32"/>
              </w:rPr>
              <w:t>得分</w:t>
            </w:r>
          </w:p>
        </w:tc>
        <w:tc>
          <w:tcPr>
            <w:tcW w:w="215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D7D6C" w:rsidRPr="00337ED1" w:rsidRDefault="00337ED1" w:rsidP="00337ED1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7ED1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5D7D6C" w:rsidRPr="00337ED1" w:rsidTr="00700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5"/>
        </w:trPr>
        <w:tc>
          <w:tcPr>
            <w:tcW w:w="2847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D7D6C" w:rsidRPr="00337ED1" w:rsidRDefault="005D7D6C" w:rsidP="00337ED1">
            <w:pPr>
              <w:ind w:leftChars="0" w:left="0" w:firstLineChars="0" w:firstLine="0"/>
            </w:pPr>
          </w:p>
        </w:tc>
        <w:tc>
          <w:tcPr>
            <w:tcW w:w="215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5D7D6C" w:rsidRPr="00337ED1" w:rsidRDefault="00337ED1" w:rsidP="00337ED1">
            <w:pPr>
              <w:ind w:leftChars="0" w:left="0" w:firstLineChars="0" w:firstLine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37ED1">
              <w:rPr>
                <w:rFonts w:ascii="標楷體" w:eastAsia="標楷體" w:hAnsi="標楷體" w:hint="eastAsia"/>
                <w:sz w:val="28"/>
                <w:szCs w:val="28"/>
              </w:rPr>
              <w:t>70分以上為及格</w:t>
            </w:r>
          </w:p>
          <w:p w:rsidR="00337ED1" w:rsidRPr="00337ED1" w:rsidRDefault="00337ED1" w:rsidP="00337ED1">
            <w:pPr>
              <w:ind w:leftChars="0" w:left="0"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7ED1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F811A6">
              <w:rPr>
                <w:rFonts w:ascii="標楷體" w:eastAsia="標楷體" w:hAnsi="標楷體" w:hint="eastAsia"/>
                <w:sz w:val="28"/>
                <w:szCs w:val="28"/>
              </w:rPr>
              <w:t>填</w:t>
            </w:r>
            <w:r w:rsidRPr="00337ED1">
              <w:rPr>
                <w:rFonts w:ascii="標楷體" w:eastAsia="標楷體" w:hAnsi="標楷體" w:hint="eastAsia"/>
                <w:sz w:val="28"/>
                <w:szCs w:val="28"/>
              </w:rPr>
              <w:t>寫評語</w:t>
            </w:r>
          </w:p>
        </w:tc>
      </w:tr>
      <w:tr w:rsidR="00337ED1" w:rsidRPr="00337ED1" w:rsidTr="00700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37ED1" w:rsidRPr="00337ED1" w:rsidRDefault="00337ED1" w:rsidP="00337ED1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7ED1">
              <w:rPr>
                <w:rFonts w:ascii="標楷體" w:eastAsia="標楷體" w:hAnsi="標楷體" w:hint="eastAsia"/>
                <w:sz w:val="32"/>
                <w:szCs w:val="32"/>
              </w:rPr>
              <w:t>評語及建議</w:t>
            </w:r>
          </w:p>
        </w:tc>
      </w:tr>
      <w:tr w:rsidR="005D7D6C" w:rsidRPr="00337ED1" w:rsidTr="00700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5"/>
        </w:trPr>
        <w:tc>
          <w:tcPr>
            <w:tcW w:w="105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:rsidR="005D7D6C" w:rsidRPr="00337ED1" w:rsidRDefault="005D7D6C" w:rsidP="00337ED1">
            <w:pPr>
              <w:ind w:leftChars="0" w:left="0" w:firstLineChars="0" w:firstLine="0"/>
            </w:pPr>
          </w:p>
        </w:tc>
        <w:tc>
          <w:tcPr>
            <w:tcW w:w="3950" w:type="pct"/>
            <w:gridSpan w:val="2"/>
            <w:tcBorders>
              <w:top w:val="thinThick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5D7D6C" w:rsidRPr="00337ED1" w:rsidRDefault="005D7D6C" w:rsidP="00337ED1">
            <w:pPr>
              <w:ind w:leftChars="0" w:left="0" w:firstLineChars="0" w:firstLine="0"/>
            </w:pPr>
          </w:p>
        </w:tc>
      </w:tr>
    </w:tbl>
    <w:p w:rsidR="000B4CB8" w:rsidRDefault="000B4CB8" w:rsidP="005D7D6C">
      <w:pPr>
        <w:ind w:leftChars="0" w:left="0" w:firstLineChars="0" w:firstLine="0"/>
        <w:rPr>
          <w:rFonts w:hint="eastAsia"/>
        </w:rPr>
      </w:pPr>
    </w:p>
    <w:p w:rsidR="00C37D35" w:rsidRDefault="00C37D35" w:rsidP="005D7D6C">
      <w:pPr>
        <w:ind w:leftChars="0" w:left="0" w:firstLineChars="0" w:firstLine="0"/>
        <w:rPr>
          <w:rFonts w:hint="eastAsia"/>
        </w:rPr>
      </w:pPr>
    </w:p>
    <w:p w:rsidR="00C37D35" w:rsidRDefault="00C37D35" w:rsidP="005D7D6C">
      <w:pPr>
        <w:ind w:leftChars="0" w:left="0" w:firstLineChars="0" w:firstLine="0"/>
        <w:rPr>
          <w:rFonts w:hint="eastAsia"/>
        </w:rPr>
      </w:pPr>
    </w:p>
    <w:p w:rsidR="007C6FA6" w:rsidRDefault="00337ED1" w:rsidP="005D7D6C">
      <w:pPr>
        <w:ind w:leftChars="0" w:left="0" w:firstLineChars="0" w:firstLine="0"/>
        <w:rPr>
          <w:rFonts w:ascii="標楷體" w:eastAsia="標楷體" w:hAnsi="標楷體" w:hint="eastAsia"/>
          <w:sz w:val="32"/>
          <w:szCs w:val="32"/>
        </w:rPr>
      </w:pPr>
      <w:r w:rsidRPr="00337ED1">
        <w:rPr>
          <w:rFonts w:ascii="標楷體" w:eastAsia="標楷體" w:hAnsi="標楷體" w:hint="eastAsia"/>
          <w:sz w:val="32"/>
          <w:szCs w:val="32"/>
        </w:rPr>
        <w:t>考試委員簽名：</w:t>
      </w:r>
      <w:r>
        <w:rPr>
          <w:rFonts w:ascii="標楷體" w:eastAsia="標楷體" w:hAnsi="標楷體" w:hint="eastAsia"/>
          <w:sz w:val="32"/>
          <w:szCs w:val="32"/>
        </w:rPr>
        <w:t>_______________________</w:t>
      </w:r>
    </w:p>
    <w:sectPr w:rsidR="007C6FA6" w:rsidSect="00337E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21" w:bottom="1440" w:left="1021" w:header="851" w:footer="17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EF3" w:rsidRDefault="008A2EF3" w:rsidP="00337ED1">
      <w:pPr>
        <w:ind w:left="1200" w:hanging="720"/>
      </w:pPr>
      <w:r>
        <w:separator/>
      </w:r>
    </w:p>
  </w:endnote>
  <w:endnote w:type="continuationSeparator" w:id="0">
    <w:p w:rsidR="008A2EF3" w:rsidRDefault="008A2EF3" w:rsidP="00337ED1">
      <w:pPr>
        <w:ind w:left="1200" w:hanging="7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ED1" w:rsidRDefault="00337ED1" w:rsidP="00337ED1">
    <w:pPr>
      <w:pStyle w:val="a6"/>
      <w:ind w:left="1080" w:hanging="6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B8C" w:rsidRPr="00337ED1" w:rsidRDefault="00E63603" w:rsidP="00390B8C">
    <w:pPr>
      <w:pStyle w:val="a6"/>
      <w:ind w:left="1440" w:hanging="960"/>
      <w:jc w:val="distribute"/>
      <w:rPr>
        <w:rFonts w:ascii="標楷體" w:eastAsia="標楷體" w:hAnsi="標楷體" w:hint="eastAsia"/>
        <w:sz w:val="32"/>
        <w:szCs w:val="32"/>
      </w:rPr>
    </w:pPr>
    <w:r>
      <w:rPr>
        <w:rFonts w:ascii="標楷體" w:eastAsia="標楷體" w:hAnsi="標楷體" w:hint="eastAsia"/>
        <w:sz w:val="32"/>
        <w:szCs w:val="32"/>
        <w:lang w:eastAsia="zh-TW"/>
      </w:rPr>
      <w:t>中華民國</w:t>
    </w:r>
    <w:r w:rsidR="00C63D7D">
      <w:rPr>
        <w:rFonts w:ascii="標楷體" w:eastAsia="標楷體" w:hAnsi="標楷體" w:hint="eastAsia"/>
        <w:sz w:val="32"/>
        <w:szCs w:val="32"/>
        <w:lang w:eastAsia="zh-TW"/>
      </w:rPr>
      <w:t xml:space="preserve">　　</w:t>
    </w:r>
    <w:r w:rsidR="00390B8C">
      <w:rPr>
        <w:rFonts w:ascii="標楷體" w:eastAsia="標楷體" w:hAnsi="標楷體" w:hint="eastAsia"/>
        <w:sz w:val="32"/>
        <w:szCs w:val="32"/>
        <w:lang w:eastAsia="zh-HK"/>
      </w:rPr>
      <w:t>年</w:t>
    </w:r>
    <w:r w:rsidR="00C63D7D">
      <w:rPr>
        <w:rFonts w:ascii="標楷體" w:eastAsia="標楷體" w:hAnsi="標楷體" w:hint="eastAsia"/>
        <w:sz w:val="32"/>
        <w:szCs w:val="32"/>
        <w:lang w:eastAsia="zh-TW"/>
      </w:rPr>
      <w:t xml:space="preserve">　</w:t>
    </w:r>
    <w:r w:rsidR="00390B8C">
      <w:rPr>
        <w:rFonts w:ascii="標楷體" w:eastAsia="標楷體" w:hAnsi="標楷體" w:hint="eastAsia"/>
        <w:sz w:val="32"/>
        <w:szCs w:val="32"/>
        <w:lang w:eastAsia="zh-HK"/>
      </w:rPr>
      <w:t>月</w:t>
    </w:r>
    <w:r w:rsidR="00C63D7D">
      <w:rPr>
        <w:rFonts w:ascii="標楷體" w:eastAsia="標楷體" w:hAnsi="標楷體" w:hint="eastAsia"/>
        <w:sz w:val="32"/>
        <w:szCs w:val="32"/>
        <w:lang w:eastAsia="zh-TW"/>
      </w:rPr>
      <w:t xml:space="preserve">　</w:t>
    </w:r>
    <w:r w:rsidR="00390B8C">
      <w:rPr>
        <w:rFonts w:ascii="標楷體" w:eastAsia="標楷體" w:hAnsi="標楷體" w:hint="eastAsia"/>
        <w:sz w:val="32"/>
        <w:szCs w:val="32"/>
        <w:lang w:eastAsia="zh-HK"/>
      </w:rPr>
      <w:t>日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ED1" w:rsidRDefault="00337ED1" w:rsidP="00337ED1">
    <w:pPr>
      <w:pStyle w:val="a6"/>
      <w:ind w:left="1080" w:hanging="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EF3" w:rsidRDefault="008A2EF3" w:rsidP="00337ED1">
      <w:pPr>
        <w:ind w:left="1200" w:hanging="720"/>
      </w:pPr>
      <w:r>
        <w:separator/>
      </w:r>
    </w:p>
  </w:footnote>
  <w:footnote w:type="continuationSeparator" w:id="0">
    <w:p w:rsidR="008A2EF3" w:rsidRDefault="008A2EF3" w:rsidP="00337ED1">
      <w:pPr>
        <w:ind w:left="1200" w:hanging="7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ED1" w:rsidRDefault="00337ED1" w:rsidP="00337ED1">
    <w:pPr>
      <w:pStyle w:val="a4"/>
      <w:ind w:left="1080" w:hanging="6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ED1" w:rsidRDefault="00C63D7D" w:rsidP="00337ED1">
    <w:pPr>
      <w:pStyle w:val="a4"/>
      <w:ind w:left="1080" w:hanging="600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53585</wp:posOffset>
              </wp:positionH>
              <wp:positionV relativeFrom="paragraph">
                <wp:posOffset>-321310</wp:posOffset>
              </wp:positionV>
              <wp:extent cx="1817370" cy="552450"/>
              <wp:effectExtent l="10160" t="12065" r="1079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737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5387" w:rsidRDefault="00C55387" w:rsidP="00C55387">
                          <w:pPr>
                            <w:snapToGrid w:val="0"/>
                            <w:spacing w:afterLines="50" w:after="120"/>
                            <w:ind w:left="1080" w:hanging="600"/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表單編號</w:t>
                          </w:r>
                          <w:r w:rsidRPr="00DF5010">
                            <w:rPr>
                              <w:sz w:val="20"/>
                              <w:szCs w:val="20"/>
                            </w:rPr>
                            <w:t>QP-755-0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4</w:t>
                          </w:r>
                        </w:p>
                        <w:p w:rsidR="00C55387" w:rsidRPr="00DF5010" w:rsidRDefault="00C55387" w:rsidP="00C55387">
                          <w:pPr>
                            <w:snapToGrid w:val="0"/>
                            <w:spacing w:beforeLines="50" w:before="120" w:afterLines="50" w:after="120"/>
                            <w:ind w:left="1080" w:hanging="600"/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保存年限</w:t>
                          </w:r>
                          <w:r w:rsidRPr="00DF5010">
                            <w:rPr>
                              <w:rFonts w:hint="eastAsia"/>
                              <w:sz w:val="20"/>
                              <w:szCs w:val="20"/>
                            </w:rPr>
                            <w:t>：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年</w:t>
                          </w:r>
                        </w:p>
                        <w:p w:rsidR="00C55387" w:rsidRPr="00DF5010" w:rsidRDefault="00C55387" w:rsidP="00C55387">
                          <w:pPr>
                            <w:spacing w:before="100" w:beforeAutospacing="1" w:after="100" w:afterAutospacing="1"/>
                            <w:ind w:left="1080" w:hanging="60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8.55pt;margin-top:-25.3pt;width:143.1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" strokecolor="white">
              <v:textbox>
                <w:txbxContent>
                  <w:p w:rsidR="00C55387" w:rsidRDefault="00C55387" w:rsidP="00C55387">
                    <w:pPr>
                      <w:snapToGrid w:val="0"/>
                      <w:spacing w:afterLines="50" w:after="120"/>
                      <w:ind w:left="1080" w:hanging="600"/>
                      <w:rPr>
                        <w:rFonts w:hint="eastAsia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表單編號</w:t>
                    </w:r>
                    <w:r w:rsidRPr="00DF5010">
                      <w:rPr>
                        <w:sz w:val="20"/>
                        <w:szCs w:val="20"/>
                      </w:rPr>
                      <w:t>QP-755-0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t>-0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4</w:t>
                    </w:r>
                  </w:p>
                  <w:p w:rsidR="00C55387" w:rsidRPr="00DF5010" w:rsidRDefault="00C55387" w:rsidP="00C55387">
                    <w:pPr>
                      <w:snapToGrid w:val="0"/>
                      <w:spacing w:beforeLines="50" w:before="120" w:afterLines="50" w:after="120"/>
                      <w:ind w:left="1080" w:hanging="600"/>
                      <w:rPr>
                        <w:rFonts w:hint="eastAsia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保存年限</w:t>
                    </w:r>
                    <w:r w:rsidRPr="00DF5010">
                      <w:rPr>
                        <w:rFonts w:hint="eastAsia"/>
                        <w:sz w:val="20"/>
                        <w:szCs w:val="20"/>
                      </w:rPr>
                      <w:t>：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5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年</w:t>
                    </w:r>
                  </w:p>
                  <w:p w:rsidR="00C55387" w:rsidRPr="00DF5010" w:rsidRDefault="00C55387" w:rsidP="00C55387">
                    <w:pPr>
                      <w:spacing w:before="100" w:beforeAutospacing="1" w:after="100" w:afterAutospacing="1"/>
                      <w:ind w:left="1080" w:hanging="60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ED1" w:rsidRDefault="00337ED1" w:rsidP="00337ED1">
    <w:pPr>
      <w:pStyle w:val="a4"/>
      <w:ind w:left="1080" w:hanging="6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6C"/>
    <w:rsid w:val="000015D5"/>
    <w:rsid w:val="000131A1"/>
    <w:rsid w:val="00082D34"/>
    <w:rsid w:val="00094F6F"/>
    <w:rsid w:val="000B4BB5"/>
    <w:rsid w:val="000B4CB8"/>
    <w:rsid w:val="000F44F0"/>
    <w:rsid w:val="000F7409"/>
    <w:rsid w:val="00121215"/>
    <w:rsid w:val="00140FFD"/>
    <w:rsid w:val="001750F4"/>
    <w:rsid w:val="001B6535"/>
    <w:rsid w:val="001D288F"/>
    <w:rsid w:val="001D642B"/>
    <w:rsid w:val="0021290F"/>
    <w:rsid w:val="00212927"/>
    <w:rsid w:val="00243D1B"/>
    <w:rsid w:val="002605C3"/>
    <w:rsid w:val="00275D09"/>
    <w:rsid w:val="00292F8A"/>
    <w:rsid w:val="00315598"/>
    <w:rsid w:val="00315EBD"/>
    <w:rsid w:val="00337ED1"/>
    <w:rsid w:val="003768FB"/>
    <w:rsid w:val="00390B8C"/>
    <w:rsid w:val="003928B1"/>
    <w:rsid w:val="00392955"/>
    <w:rsid w:val="003A05A1"/>
    <w:rsid w:val="003A19D6"/>
    <w:rsid w:val="003B1F7E"/>
    <w:rsid w:val="003B5D83"/>
    <w:rsid w:val="003C6F7B"/>
    <w:rsid w:val="00412CF3"/>
    <w:rsid w:val="00440E03"/>
    <w:rsid w:val="00444D71"/>
    <w:rsid w:val="00445DF6"/>
    <w:rsid w:val="00470D24"/>
    <w:rsid w:val="00476629"/>
    <w:rsid w:val="00480A02"/>
    <w:rsid w:val="00491954"/>
    <w:rsid w:val="004949D3"/>
    <w:rsid w:val="004A286A"/>
    <w:rsid w:val="004B44A5"/>
    <w:rsid w:val="004D4489"/>
    <w:rsid w:val="004E3646"/>
    <w:rsid w:val="00512960"/>
    <w:rsid w:val="00572E5B"/>
    <w:rsid w:val="005C25CE"/>
    <w:rsid w:val="005C5E6A"/>
    <w:rsid w:val="005D10F2"/>
    <w:rsid w:val="005D2A6E"/>
    <w:rsid w:val="005D7D6C"/>
    <w:rsid w:val="006411B5"/>
    <w:rsid w:val="00645C16"/>
    <w:rsid w:val="00675056"/>
    <w:rsid w:val="006947A4"/>
    <w:rsid w:val="006C0447"/>
    <w:rsid w:val="006C66B7"/>
    <w:rsid w:val="006D5170"/>
    <w:rsid w:val="00700050"/>
    <w:rsid w:val="00714506"/>
    <w:rsid w:val="0072743C"/>
    <w:rsid w:val="00741B46"/>
    <w:rsid w:val="00754A92"/>
    <w:rsid w:val="00790EAA"/>
    <w:rsid w:val="007A45FE"/>
    <w:rsid w:val="007C6FA6"/>
    <w:rsid w:val="007D7E48"/>
    <w:rsid w:val="0080247B"/>
    <w:rsid w:val="00807D99"/>
    <w:rsid w:val="00841200"/>
    <w:rsid w:val="008531FA"/>
    <w:rsid w:val="008736C7"/>
    <w:rsid w:val="00874A62"/>
    <w:rsid w:val="00882532"/>
    <w:rsid w:val="008908A2"/>
    <w:rsid w:val="00893784"/>
    <w:rsid w:val="008A2EF3"/>
    <w:rsid w:val="008E3E2C"/>
    <w:rsid w:val="008F16B5"/>
    <w:rsid w:val="0091729F"/>
    <w:rsid w:val="00973926"/>
    <w:rsid w:val="00976B48"/>
    <w:rsid w:val="0099184C"/>
    <w:rsid w:val="009949A3"/>
    <w:rsid w:val="009B3149"/>
    <w:rsid w:val="009F5F7D"/>
    <w:rsid w:val="00A16D33"/>
    <w:rsid w:val="00A20834"/>
    <w:rsid w:val="00A258C7"/>
    <w:rsid w:val="00A54B46"/>
    <w:rsid w:val="00A75026"/>
    <w:rsid w:val="00A90E24"/>
    <w:rsid w:val="00AA1F46"/>
    <w:rsid w:val="00AC7383"/>
    <w:rsid w:val="00AE178D"/>
    <w:rsid w:val="00B13088"/>
    <w:rsid w:val="00B63976"/>
    <w:rsid w:val="00B9628B"/>
    <w:rsid w:val="00BB20A4"/>
    <w:rsid w:val="00BC2703"/>
    <w:rsid w:val="00BC6452"/>
    <w:rsid w:val="00C12D4E"/>
    <w:rsid w:val="00C37D35"/>
    <w:rsid w:val="00C422EC"/>
    <w:rsid w:val="00C5446E"/>
    <w:rsid w:val="00C55387"/>
    <w:rsid w:val="00C57966"/>
    <w:rsid w:val="00C63D7D"/>
    <w:rsid w:val="00C64D22"/>
    <w:rsid w:val="00C763C8"/>
    <w:rsid w:val="00C857DB"/>
    <w:rsid w:val="00D049AE"/>
    <w:rsid w:val="00D30893"/>
    <w:rsid w:val="00DA6EA9"/>
    <w:rsid w:val="00DD108F"/>
    <w:rsid w:val="00DE0A38"/>
    <w:rsid w:val="00DE195B"/>
    <w:rsid w:val="00E43C50"/>
    <w:rsid w:val="00E61366"/>
    <w:rsid w:val="00E63603"/>
    <w:rsid w:val="00E777A7"/>
    <w:rsid w:val="00E92604"/>
    <w:rsid w:val="00EF1513"/>
    <w:rsid w:val="00F313AB"/>
    <w:rsid w:val="00F31910"/>
    <w:rsid w:val="00F811A6"/>
    <w:rsid w:val="00F85DF9"/>
    <w:rsid w:val="00FC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F225D"/>
  <w15:chartTrackingRefBased/>
  <w15:docId w15:val="{193E9431-2190-4B68-95D8-D13DF874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F7E"/>
    <w:pPr>
      <w:widowControl w:val="0"/>
      <w:ind w:leftChars="200" w:left="500" w:hangingChars="300" w:hanging="30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37ED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semiHidden/>
    <w:rsid w:val="00337ED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37ED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semiHidden/>
    <w:rsid w:val="00337ED1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90B8C"/>
    <w:pPr>
      <w:ind w:leftChars="0" w:left="0" w:firstLineChars="0" w:firstLine="0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A0F4-1EF9-4C94-8655-A6C4ACAD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5</Characters>
  <Application>Microsoft Office Word</Application>
  <DocSecurity>0</DocSecurity>
  <Lines>1</Lines>
  <Paragraphs>1</Paragraphs>
  <ScaleCrop>false</ScaleCrop>
  <Company>NCCU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霞</dc:creator>
  <cp:keywords/>
  <cp:lastModifiedBy>admin</cp:lastModifiedBy>
  <cp:revision>3</cp:revision>
  <cp:lastPrinted>2021-01-19T05:34:00Z</cp:lastPrinted>
  <dcterms:created xsi:type="dcterms:W3CDTF">2021-05-27T06:12:00Z</dcterms:created>
  <dcterms:modified xsi:type="dcterms:W3CDTF">2021-05-27T06:12:00Z</dcterms:modified>
</cp:coreProperties>
</file>